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1CB" w:rsidRPr="008A3238" w:rsidRDefault="008A3238">
      <w:pPr>
        <w:rPr>
          <w:b/>
          <w:u w:val="single"/>
        </w:rPr>
      </w:pPr>
      <w:r w:rsidRPr="008A3238">
        <w:rPr>
          <w:b/>
          <w:u w:val="single"/>
        </w:rPr>
        <w:t>August 4, 2008</w:t>
      </w:r>
    </w:p>
    <w:p w:rsidR="008A3238" w:rsidRDefault="008A3238" w:rsidP="008A3238">
      <w:pPr>
        <w:pStyle w:val="ListParagraph"/>
        <w:numPr>
          <w:ilvl w:val="0"/>
          <w:numId w:val="1"/>
        </w:numPr>
      </w:pPr>
      <w:r>
        <w:t>Change advanced directive page’s label to “Advance Medical Directives” (take off “page”)</w:t>
      </w:r>
    </w:p>
    <w:p w:rsidR="008A3238" w:rsidRDefault="008A3238" w:rsidP="008A3238">
      <w:pPr>
        <w:pStyle w:val="ListParagraph"/>
        <w:numPr>
          <w:ilvl w:val="0"/>
          <w:numId w:val="1"/>
        </w:numPr>
      </w:pPr>
      <w:r>
        <w:t xml:space="preserve">In patient Demographics add the followings: </w:t>
      </w:r>
    </w:p>
    <w:p w:rsidR="008A3238" w:rsidRDefault="008A3238" w:rsidP="008A3238">
      <w:pPr>
        <w:pStyle w:val="ListParagraph"/>
        <w:numPr>
          <w:ilvl w:val="1"/>
          <w:numId w:val="1"/>
        </w:numPr>
      </w:pPr>
      <w:r>
        <w:t>SSN (Social Security Number)</w:t>
      </w:r>
    </w:p>
    <w:p w:rsidR="008A3238" w:rsidRDefault="008A3238" w:rsidP="008A3238">
      <w:pPr>
        <w:pStyle w:val="ListParagraph"/>
        <w:numPr>
          <w:ilvl w:val="1"/>
          <w:numId w:val="1"/>
        </w:numPr>
      </w:pPr>
      <w:r>
        <w:t>Employer [after Occupation]</w:t>
      </w:r>
    </w:p>
    <w:p w:rsidR="008A3238" w:rsidRDefault="008A3238" w:rsidP="008A3238">
      <w:pPr>
        <w:pStyle w:val="ListParagraph"/>
        <w:numPr>
          <w:ilvl w:val="1"/>
          <w:numId w:val="1"/>
        </w:numPr>
      </w:pPr>
      <w:r>
        <w:t>Education [after Employer]</w:t>
      </w:r>
    </w:p>
    <w:p w:rsidR="008A3238" w:rsidRDefault="008A3238" w:rsidP="008A3238">
      <w:pPr>
        <w:pStyle w:val="ListParagraph"/>
        <w:numPr>
          <w:ilvl w:val="0"/>
          <w:numId w:val="1"/>
        </w:numPr>
      </w:pPr>
      <w:r>
        <w:t>From preview screen =&gt; Take out Last Ordered Prescription</w:t>
      </w:r>
      <w:r w:rsidR="00BE362E">
        <w:t xml:space="preserve"> Label</w:t>
      </w:r>
    </w:p>
    <w:p w:rsidR="008A3238" w:rsidRDefault="008A3238" w:rsidP="008A3238">
      <w:pPr>
        <w:pStyle w:val="ListParagraph"/>
        <w:numPr>
          <w:ilvl w:val="0"/>
          <w:numId w:val="1"/>
        </w:numPr>
      </w:pPr>
      <w:r>
        <w:t>Move Demographics, Insurance, Healthcare, AMD and MPI label boxes all the way down after Unremarkable Discipline box.</w:t>
      </w:r>
    </w:p>
    <w:p w:rsidR="008A3238" w:rsidRDefault="008A3238" w:rsidP="008A3238">
      <w:pPr>
        <w:pStyle w:val="ListParagraph"/>
        <w:numPr>
          <w:ilvl w:val="0"/>
          <w:numId w:val="1"/>
        </w:numPr>
      </w:pPr>
      <w:r>
        <w:t>In preview screen, Healthcare Provider information should be like in the main page with all the columns</w:t>
      </w:r>
    </w:p>
    <w:p w:rsidR="008A3238" w:rsidRDefault="00BE362E" w:rsidP="008A3238">
      <w:pPr>
        <w:pStyle w:val="ListParagraph"/>
        <w:numPr>
          <w:ilvl w:val="0"/>
          <w:numId w:val="1"/>
        </w:numPr>
      </w:pPr>
      <w:r>
        <w:t xml:space="preserve">In preview screen, =&gt; check why the Master Patient Index as of … label is showing the wrong date (date should be </w:t>
      </w:r>
      <w:proofErr w:type="gramStart"/>
      <w:r>
        <w:t>February ???)</w:t>
      </w:r>
      <w:proofErr w:type="gramEnd"/>
    </w:p>
    <w:p w:rsidR="00BE362E" w:rsidRDefault="002D24F9" w:rsidP="008A3238">
      <w:pPr>
        <w:pStyle w:val="ListParagraph"/>
        <w:numPr>
          <w:ilvl w:val="0"/>
          <w:numId w:val="1"/>
        </w:numPr>
      </w:pPr>
      <w:r>
        <w:t>LRA =&gt; Needs to be sorted by Date/Time by default with last accessed record showing at the top</w:t>
      </w:r>
    </w:p>
    <w:p w:rsidR="002D24F9" w:rsidRDefault="002D24F9" w:rsidP="002D24F9">
      <w:pPr>
        <w:pStyle w:val="ListParagraph"/>
        <w:numPr>
          <w:ilvl w:val="1"/>
          <w:numId w:val="1"/>
        </w:numPr>
      </w:pPr>
      <w:r>
        <w:t xml:space="preserve">Also should be </w:t>
      </w:r>
      <w:proofErr w:type="spellStart"/>
      <w:r>
        <w:t>sortable</w:t>
      </w:r>
      <w:proofErr w:type="spellEnd"/>
      <w:r>
        <w:t xml:space="preserve"> by all columns</w:t>
      </w:r>
    </w:p>
    <w:p w:rsidR="002D24F9" w:rsidRDefault="002D24F9" w:rsidP="002D24F9">
      <w:pPr>
        <w:pStyle w:val="ListParagraph"/>
        <w:numPr>
          <w:ilvl w:val="0"/>
          <w:numId w:val="1"/>
        </w:numPr>
      </w:pPr>
      <w:r>
        <w:t xml:space="preserve">Insurance Info should be </w:t>
      </w:r>
      <w:proofErr w:type="spellStart"/>
      <w:r>
        <w:t>sortable</w:t>
      </w:r>
      <w:proofErr w:type="spellEnd"/>
      <w:r>
        <w:t xml:space="preserve"> like providers</w:t>
      </w:r>
    </w:p>
    <w:p w:rsidR="002D24F9" w:rsidRDefault="002D24F9" w:rsidP="002D24F9">
      <w:pPr>
        <w:pStyle w:val="ListParagraph"/>
        <w:numPr>
          <w:ilvl w:val="0"/>
          <w:numId w:val="1"/>
        </w:numPr>
      </w:pPr>
      <w:r>
        <w:t>In Emergency contact Add Email and Mailing Address</w:t>
      </w:r>
    </w:p>
    <w:p w:rsidR="008F5627" w:rsidRDefault="008F5627" w:rsidP="002D24F9">
      <w:pPr>
        <w:pStyle w:val="ListParagraph"/>
        <w:numPr>
          <w:ilvl w:val="0"/>
          <w:numId w:val="1"/>
        </w:numPr>
      </w:pPr>
      <w:r>
        <w:t xml:space="preserve">For </w:t>
      </w:r>
      <w:r w:rsidR="002D24F9">
        <w:t>Healthcare facility</w:t>
      </w:r>
      <w:r>
        <w:t xml:space="preserve"> columns should be </w:t>
      </w:r>
    </w:p>
    <w:p w:rsidR="002D24F9" w:rsidRDefault="002D24F9" w:rsidP="008F5627">
      <w:pPr>
        <w:ind w:left="720" w:firstLine="720"/>
      </w:pPr>
      <w:r>
        <w:t xml:space="preserve"> </w:t>
      </w:r>
      <w:proofErr w:type="gramStart"/>
      <w:r>
        <w:t>name</w:t>
      </w:r>
      <w:proofErr w:type="gramEnd"/>
      <w:r>
        <w:t xml:space="preserve"> (alphabetized by date of service)</w:t>
      </w:r>
    </w:p>
    <w:p w:rsidR="002D24F9" w:rsidRDefault="002D24F9" w:rsidP="002D24F9">
      <w:pPr>
        <w:pStyle w:val="ListParagraph"/>
        <w:ind w:left="1440"/>
      </w:pPr>
      <w:r>
        <w:t>Type of facility</w:t>
      </w:r>
    </w:p>
    <w:p w:rsidR="002D24F9" w:rsidRDefault="002D24F9" w:rsidP="002D24F9">
      <w:pPr>
        <w:pStyle w:val="ListParagraph"/>
      </w:pPr>
      <w:r>
        <w:tab/>
        <w:t>Service Date</w:t>
      </w:r>
    </w:p>
    <w:p w:rsidR="002D24F9" w:rsidRDefault="002D24F9" w:rsidP="002D24F9">
      <w:pPr>
        <w:pStyle w:val="ListParagraph"/>
      </w:pPr>
      <w:r>
        <w:tab/>
        <w:t xml:space="preserve">Frequency </w:t>
      </w:r>
    </w:p>
    <w:p w:rsidR="002D24F9" w:rsidRDefault="002D24F9" w:rsidP="002D24F9">
      <w:pPr>
        <w:pStyle w:val="ListParagraph"/>
        <w:numPr>
          <w:ilvl w:val="0"/>
          <w:numId w:val="1"/>
        </w:numPr>
      </w:pPr>
      <w:r>
        <w:t>Advanced Medical Directives = needs to keep track of all changes</w:t>
      </w:r>
    </w:p>
    <w:p w:rsidR="002D24F9" w:rsidRDefault="008F5627" w:rsidP="002D24F9">
      <w:pPr>
        <w:pStyle w:val="ListParagraph"/>
        <w:numPr>
          <w:ilvl w:val="0"/>
          <w:numId w:val="1"/>
        </w:numPr>
      </w:pPr>
      <w:r>
        <w:t>In healthcare providers details =&gt; change the label from institution to Healthcare facility and make it blank for now, also add the healthcare id</w:t>
      </w:r>
    </w:p>
    <w:p w:rsidR="008F5627" w:rsidRDefault="00645EC9" w:rsidP="002D24F9">
      <w:pPr>
        <w:pStyle w:val="ListParagraph"/>
        <w:numPr>
          <w:ilvl w:val="0"/>
          <w:numId w:val="1"/>
        </w:numPr>
      </w:pPr>
      <w:r>
        <w:t>Needs to keep track of the following changes</w:t>
      </w:r>
    </w:p>
    <w:p w:rsidR="00645EC9" w:rsidRDefault="00645EC9" w:rsidP="00645EC9">
      <w:pPr>
        <w:pStyle w:val="ListParagraph"/>
        <w:numPr>
          <w:ilvl w:val="1"/>
          <w:numId w:val="1"/>
        </w:numPr>
      </w:pPr>
      <w:r>
        <w:t>Patient Demographics</w:t>
      </w:r>
    </w:p>
    <w:p w:rsidR="00645EC9" w:rsidRDefault="00645EC9" w:rsidP="00645EC9">
      <w:pPr>
        <w:pStyle w:val="ListParagraph"/>
        <w:numPr>
          <w:ilvl w:val="1"/>
          <w:numId w:val="1"/>
        </w:numPr>
      </w:pPr>
      <w:r>
        <w:t>Emergency Contacts</w:t>
      </w:r>
    </w:p>
    <w:p w:rsidR="00645EC9" w:rsidRDefault="00645EC9" w:rsidP="00645EC9">
      <w:pPr>
        <w:pStyle w:val="ListParagraph"/>
        <w:numPr>
          <w:ilvl w:val="1"/>
          <w:numId w:val="1"/>
        </w:numPr>
      </w:pPr>
      <w:r>
        <w:t>Insurance Information</w:t>
      </w:r>
    </w:p>
    <w:p w:rsidR="00645EC9" w:rsidRDefault="00645EC9" w:rsidP="00645EC9">
      <w:pPr>
        <w:pStyle w:val="ListParagraph"/>
        <w:numPr>
          <w:ilvl w:val="1"/>
          <w:numId w:val="1"/>
        </w:numPr>
      </w:pPr>
      <w:r>
        <w:t>AMD</w:t>
      </w:r>
    </w:p>
    <w:p w:rsidR="0069638C" w:rsidRDefault="0069638C" w:rsidP="0069638C"/>
    <w:p w:rsidR="0069638C" w:rsidRDefault="0069638C" w:rsidP="0069638C"/>
    <w:p w:rsidR="0069638C" w:rsidRDefault="0069638C" w:rsidP="0069638C">
      <w:pPr>
        <w:rPr>
          <w:b/>
          <w:u w:val="single"/>
        </w:rPr>
      </w:pPr>
      <w:r>
        <w:rPr>
          <w:b/>
          <w:u w:val="single"/>
        </w:rPr>
        <w:br/>
      </w:r>
    </w:p>
    <w:p w:rsidR="0069638C" w:rsidRDefault="0069638C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69638C" w:rsidRDefault="0069638C" w:rsidP="0069638C">
      <w:pPr>
        <w:rPr>
          <w:b/>
          <w:u w:val="single"/>
        </w:rPr>
      </w:pPr>
      <w:r w:rsidRPr="0069638C">
        <w:rPr>
          <w:b/>
          <w:u w:val="single"/>
        </w:rPr>
        <w:lastRenderedPageBreak/>
        <w:t>August 7</w:t>
      </w:r>
      <w:r w:rsidRPr="0069638C">
        <w:rPr>
          <w:b/>
          <w:u w:val="single"/>
          <w:vertAlign w:val="superscript"/>
        </w:rPr>
        <w:t>th</w:t>
      </w:r>
      <w:r w:rsidRPr="0069638C">
        <w:rPr>
          <w:b/>
          <w:u w:val="single"/>
        </w:rPr>
        <w:t>, 2008</w:t>
      </w:r>
    </w:p>
    <w:p w:rsidR="0069638C" w:rsidRDefault="0069638C" w:rsidP="0069638C">
      <w:pPr>
        <w:pStyle w:val="ListParagraph"/>
        <w:numPr>
          <w:ilvl w:val="0"/>
          <w:numId w:val="4"/>
        </w:numPr>
      </w:pPr>
      <w:r>
        <w:t>Add SSN column in the Search Grid after ID column</w:t>
      </w:r>
    </w:p>
    <w:p w:rsidR="0069638C" w:rsidRDefault="0069638C" w:rsidP="0069638C">
      <w:pPr>
        <w:pStyle w:val="ListParagraph"/>
        <w:numPr>
          <w:ilvl w:val="0"/>
          <w:numId w:val="4"/>
        </w:numPr>
      </w:pPr>
      <w:r>
        <w:t>Add ability to search for a patient by their DOB</w:t>
      </w:r>
    </w:p>
    <w:p w:rsidR="0069638C" w:rsidRDefault="0069638C" w:rsidP="0069638C">
      <w:pPr>
        <w:pStyle w:val="ListParagraph"/>
        <w:numPr>
          <w:ilvl w:val="0"/>
          <w:numId w:val="4"/>
        </w:numPr>
      </w:pPr>
      <w:r>
        <w:t>Add Password/Secret Question in the AMD page</w:t>
      </w:r>
    </w:p>
    <w:p w:rsidR="0069638C" w:rsidRDefault="0069638C" w:rsidP="0069638C">
      <w:pPr>
        <w:pStyle w:val="ListParagraph"/>
        <w:numPr>
          <w:ilvl w:val="0"/>
          <w:numId w:val="4"/>
        </w:numPr>
      </w:pPr>
      <w:r>
        <w:t>Add NDC in MPI</w:t>
      </w:r>
    </w:p>
    <w:p w:rsidR="0069638C" w:rsidRDefault="0069638C" w:rsidP="0069638C">
      <w:pPr>
        <w:pStyle w:val="ListParagraph"/>
        <w:numPr>
          <w:ilvl w:val="0"/>
          <w:numId w:val="4"/>
        </w:numPr>
      </w:pPr>
      <w:r>
        <w:t xml:space="preserve">Make the records in RD and P&amp;M </w:t>
      </w:r>
      <w:proofErr w:type="spellStart"/>
      <w:r>
        <w:t>sortable</w:t>
      </w:r>
      <w:proofErr w:type="spellEnd"/>
      <w:r>
        <w:t xml:space="preserve"> [for details too] [same thing for Preview Screen]</w:t>
      </w:r>
    </w:p>
    <w:p w:rsidR="0069638C" w:rsidRDefault="0069638C" w:rsidP="0069638C">
      <w:pPr>
        <w:pStyle w:val="ListParagraph"/>
        <w:numPr>
          <w:ilvl w:val="0"/>
          <w:numId w:val="4"/>
        </w:numPr>
      </w:pPr>
      <w:r>
        <w:t>In P&amp;M change the label from “Brand Name” to “Prescription” – do this for P&amp;M Drill down page too</w:t>
      </w:r>
    </w:p>
    <w:p w:rsidR="0069638C" w:rsidRDefault="0069638C" w:rsidP="0069638C">
      <w:pPr>
        <w:pStyle w:val="ListParagraph"/>
        <w:numPr>
          <w:ilvl w:val="0"/>
          <w:numId w:val="4"/>
        </w:numPr>
      </w:pPr>
      <w:r>
        <w:t>In P&amp;M medication / medication details=&gt; records need to be sorted by first date like in other RDs =&gt; Last date should go first</w:t>
      </w:r>
    </w:p>
    <w:p w:rsidR="0069638C" w:rsidRDefault="0069638C" w:rsidP="0069638C">
      <w:pPr>
        <w:pStyle w:val="ListParagraph"/>
        <w:numPr>
          <w:ilvl w:val="1"/>
          <w:numId w:val="4"/>
        </w:numPr>
      </w:pPr>
      <w:r>
        <w:t>Change institution to “Healthcare Facility” – do this everywhere in the site</w:t>
      </w:r>
    </w:p>
    <w:p w:rsidR="0069638C" w:rsidRDefault="0069638C" w:rsidP="0069638C">
      <w:pPr>
        <w:pStyle w:val="ListParagraph"/>
        <w:numPr>
          <w:ilvl w:val="1"/>
          <w:numId w:val="4"/>
        </w:numPr>
      </w:pPr>
      <w:r>
        <w:t xml:space="preserve">BUG =&gt; in NDC Frequency column shows 1 but then shows 3 records </w:t>
      </w:r>
      <w:proofErr w:type="gramStart"/>
      <w:r>
        <w:t>-- ??</w:t>
      </w:r>
      <w:proofErr w:type="gramEnd"/>
    </w:p>
    <w:p w:rsidR="0069638C" w:rsidRDefault="0069638C" w:rsidP="0069638C">
      <w:pPr>
        <w:pStyle w:val="ListParagraph"/>
        <w:numPr>
          <w:ilvl w:val="1"/>
          <w:numId w:val="4"/>
        </w:numPr>
      </w:pPr>
      <w:r>
        <w:t xml:space="preserve">After Route column – add these 2 columns -&gt; </w:t>
      </w:r>
    </w:p>
    <w:p w:rsidR="0069638C" w:rsidRDefault="0069638C" w:rsidP="0069638C">
      <w:pPr>
        <w:pStyle w:val="ListParagraph"/>
        <w:numPr>
          <w:ilvl w:val="2"/>
          <w:numId w:val="4"/>
        </w:numPr>
      </w:pPr>
      <w:r>
        <w:t xml:space="preserve">No. of </w:t>
      </w:r>
      <w:r w:rsidR="00A62174">
        <w:t>pills</w:t>
      </w:r>
      <w:r>
        <w:t xml:space="preserve"> [value – number – </w:t>
      </w:r>
      <w:proofErr w:type="spellStart"/>
      <w:r>
        <w:t>upto</w:t>
      </w:r>
      <w:proofErr w:type="spellEnd"/>
      <w:r>
        <w:t xml:space="preserve"> 1000]</w:t>
      </w:r>
    </w:p>
    <w:p w:rsidR="0069638C" w:rsidRDefault="0069638C" w:rsidP="0024602E">
      <w:pPr>
        <w:pStyle w:val="ListParagraph"/>
        <w:numPr>
          <w:ilvl w:val="2"/>
          <w:numId w:val="4"/>
        </w:numPr>
      </w:pPr>
      <w:r>
        <w:t>Refills [both number and text(ex. “Lifetime”)]</w:t>
      </w:r>
    </w:p>
    <w:p w:rsidR="0024602E" w:rsidRDefault="0024602E" w:rsidP="0024602E">
      <w:pPr>
        <w:pStyle w:val="ListParagraph"/>
        <w:numPr>
          <w:ilvl w:val="1"/>
          <w:numId w:val="4"/>
        </w:numPr>
      </w:pPr>
      <w:r>
        <w:t xml:space="preserve">In P&amp;M it will have check boxes like MPI etc. – check boxes for </w:t>
      </w:r>
    </w:p>
    <w:p w:rsidR="0024602E" w:rsidRDefault="0024602E" w:rsidP="0024602E">
      <w:pPr>
        <w:pStyle w:val="ListParagraph"/>
        <w:numPr>
          <w:ilvl w:val="2"/>
          <w:numId w:val="4"/>
        </w:numPr>
      </w:pPr>
      <w:r>
        <w:t>NDC [this will be selected by default]</w:t>
      </w:r>
    </w:p>
    <w:p w:rsidR="0024602E" w:rsidRDefault="0024602E" w:rsidP="0024602E">
      <w:pPr>
        <w:pStyle w:val="ListParagraph"/>
        <w:numPr>
          <w:ilvl w:val="2"/>
          <w:numId w:val="4"/>
        </w:numPr>
      </w:pPr>
      <w:r>
        <w:t>HCPCS [when this will be checked we need to show grid like other RDs]</w:t>
      </w:r>
    </w:p>
    <w:p w:rsidR="0024602E" w:rsidRDefault="0024602E" w:rsidP="0024602E">
      <w:pPr>
        <w:pStyle w:val="ListParagraph"/>
        <w:numPr>
          <w:ilvl w:val="0"/>
          <w:numId w:val="4"/>
        </w:numPr>
      </w:pPr>
      <w:r>
        <w:t>When I click a record in RD (when it shows related disciplines) the row style needs to be changed to be able to distinguish as to which one is selected.</w:t>
      </w:r>
    </w:p>
    <w:p w:rsidR="0024602E" w:rsidRDefault="0024602E" w:rsidP="0024602E">
      <w:pPr>
        <w:pStyle w:val="ListParagraph"/>
        <w:numPr>
          <w:ilvl w:val="0"/>
          <w:numId w:val="4"/>
        </w:numPr>
      </w:pPr>
      <w:r>
        <w:t>For insurance information change BlueCross to “Health Spring” (healthSpring.com) – add their phone number and website too</w:t>
      </w:r>
    </w:p>
    <w:p w:rsidR="003A6CFF" w:rsidRDefault="003A6CFF" w:rsidP="0024602E">
      <w:pPr>
        <w:pStyle w:val="ListParagraph"/>
        <w:numPr>
          <w:ilvl w:val="0"/>
          <w:numId w:val="4"/>
        </w:numPr>
      </w:pPr>
      <w:r>
        <w:t>For MPI details in Provider Frequency page, add facility to select by “NDC/ICD-9-CM” etc.</w:t>
      </w:r>
    </w:p>
    <w:p w:rsidR="00A11AA6" w:rsidRDefault="00A11AA6" w:rsidP="00A11AA6"/>
    <w:p w:rsidR="00A11AA6" w:rsidRDefault="00A11AA6" w:rsidP="00A11AA6">
      <w:r w:rsidRPr="00A11AA6">
        <w:rPr>
          <w:b/>
          <w:u w:val="single"/>
        </w:rPr>
        <w:t>August 13, 2008</w:t>
      </w:r>
    </w:p>
    <w:p w:rsidR="00A11AA6" w:rsidRDefault="00A11AA6" w:rsidP="00A11AA6">
      <w:pPr>
        <w:pStyle w:val="ListParagraph"/>
        <w:numPr>
          <w:ilvl w:val="0"/>
          <w:numId w:val="5"/>
        </w:numPr>
      </w:pPr>
      <w:r>
        <w:t>Make the MPI wider so when sorting , records don’t wrap in next line</w:t>
      </w:r>
    </w:p>
    <w:p w:rsidR="00A11AA6" w:rsidRDefault="00A11AA6" w:rsidP="00A11AA6">
      <w:pPr>
        <w:pStyle w:val="ListParagraph"/>
        <w:numPr>
          <w:ilvl w:val="0"/>
          <w:numId w:val="5"/>
        </w:numPr>
      </w:pPr>
      <w:r>
        <w:t xml:space="preserve">Make Emergency Contact Grid </w:t>
      </w:r>
      <w:proofErr w:type="spellStart"/>
      <w:r>
        <w:t>sortable</w:t>
      </w:r>
      <w:proofErr w:type="spellEnd"/>
    </w:p>
    <w:p w:rsidR="00A11AA6" w:rsidRDefault="00A11AA6" w:rsidP="00A11AA6">
      <w:pPr>
        <w:pStyle w:val="ListParagraph"/>
        <w:numPr>
          <w:ilvl w:val="0"/>
          <w:numId w:val="5"/>
        </w:numPr>
      </w:pPr>
      <w:r>
        <w:t>Add Password and Hint in patient Demographics , at the very top</w:t>
      </w:r>
    </w:p>
    <w:p w:rsidR="00F43FBE" w:rsidRDefault="00F43FBE" w:rsidP="00A11AA6">
      <w:pPr>
        <w:pStyle w:val="ListParagraph"/>
        <w:numPr>
          <w:ilvl w:val="0"/>
          <w:numId w:val="5"/>
        </w:numPr>
      </w:pPr>
      <w:r>
        <w:t>Don’t show password/hint in Preview’s patient demographics</w:t>
      </w:r>
    </w:p>
    <w:p w:rsidR="003111DE" w:rsidRDefault="003111DE" w:rsidP="003111DE">
      <w:r w:rsidRPr="003111DE">
        <w:rPr>
          <w:b/>
          <w:u w:val="single"/>
        </w:rPr>
        <w:t>Sep 4, 2008</w:t>
      </w:r>
    </w:p>
    <w:p w:rsidR="003111DE" w:rsidRDefault="003111DE" w:rsidP="003111DE">
      <w:pPr>
        <w:pStyle w:val="ListParagraph"/>
        <w:numPr>
          <w:ilvl w:val="0"/>
          <w:numId w:val="6"/>
        </w:numPr>
      </w:pPr>
      <w:r>
        <w:t>Show color background in Healthcare Providers grid based on dates like in RD grids</w:t>
      </w:r>
    </w:p>
    <w:p w:rsidR="003111DE" w:rsidRDefault="003111DE" w:rsidP="003111DE">
      <w:pPr>
        <w:pStyle w:val="ListParagraph"/>
        <w:numPr>
          <w:ilvl w:val="0"/>
          <w:numId w:val="6"/>
        </w:numPr>
      </w:pPr>
      <w:r>
        <w:t>Show color backgrounds in the 2 grids (both service date) and MPI grid in Frequency window</w:t>
      </w:r>
    </w:p>
    <w:p w:rsidR="003111DE" w:rsidRDefault="003111DE" w:rsidP="003111DE">
      <w:pPr>
        <w:pStyle w:val="ListParagraph"/>
        <w:numPr>
          <w:ilvl w:val="0"/>
          <w:numId w:val="6"/>
        </w:numPr>
      </w:pPr>
      <w:r>
        <w:t>When drill down on Healthcare Facility show the Provider’s name and the codes</w:t>
      </w:r>
    </w:p>
    <w:p w:rsidR="003111DE" w:rsidRDefault="003111DE" w:rsidP="003111DE">
      <w:pPr>
        <w:pStyle w:val="ListParagraph"/>
        <w:numPr>
          <w:ilvl w:val="0"/>
          <w:numId w:val="6"/>
        </w:numPr>
      </w:pPr>
      <w:r>
        <w:t>Show color background based on dates in MPI</w:t>
      </w:r>
    </w:p>
    <w:p w:rsidR="003111DE" w:rsidRDefault="003111DE" w:rsidP="003111DE">
      <w:pPr>
        <w:pStyle w:val="ListParagraph"/>
        <w:numPr>
          <w:ilvl w:val="0"/>
          <w:numId w:val="6"/>
        </w:numPr>
      </w:pPr>
      <w:r>
        <w:t xml:space="preserve">In MPI , </w:t>
      </w:r>
      <w:proofErr w:type="spellStart"/>
      <w:r>
        <w:t>onMouseOver</w:t>
      </w:r>
      <w:proofErr w:type="spellEnd"/>
      <w:r>
        <w:t xml:space="preserve"> </w:t>
      </w:r>
      <w:proofErr w:type="spellStart"/>
      <w:r>
        <w:t>ProviderID</w:t>
      </w:r>
      <w:proofErr w:type="spellEnd"/>
      <w:r>
        <w:t xml:space="preserve"> will show First and Last name of the provider and </w:t>
      </w:r>
      <w:proofErr w:type="spellStart"/>
      <w:r>
        <w:t>HealthCareFacilityID</w:t>
      </w:r>
      <w:proofErr w:type="spellEnd"/>
      <w:r>
        <w:t xml:space="preserve"> will show the name of the Institution</w:t>
      </w:r>
    </w:p>
    <w:p w:rsidR="003111DE" w:rsidRDefault="003111DE" w:rsidP="003111DE">
      <w:pPr>
        <w:pStyle w:val="ListParagraph"/>
        <w:numPr>
          <w:ilvl w:val="0"/>
          <w:numId w:val="6"/>
        </w:numPr>
      </w:pPr>
      <w:r>
        <w:t>In Insurance Information grid -&gt; add “Commencement Date” column before Expired column</w:t>
      </w:r>
    </w:p>
    <w:p w:rsidR="003111DE" w:rsidRDefault="003111DE" w:rsidP="003111DE">
      <w:pPr>
        <w:pStyle w:val="ListParagraph"/>
        <w:numPr>
          <w:ilvl w:val="0"/>
          <w:numId w:val="6"/>
        </w:numPr>
      </w:pPr>
      <w:r>
        <w:lastRenderedPageBreak/>
        <w:t xml:space="preserve">Provide drill down ability to see all the code for a Insurance company based on the “Commencement Date” and “Expiration Date” range </w:t>
      </w:r>
    </w:p>
    <w:p w:rsidR="00AA7FFD" w:rsidRDefault="00AA7FFD" w:rsidP="003111DE">
      <w:pPr>
        <w:pStyle w:val="ListParagraph"/>
        <w:numPr>
          <w:ilvl w:val="0"/>
          <w:numId w:val="6"/>
        </w:numPr>
      </w:pPr>
      <w:r>
        <w:t>When a new user logs in for the 1</w:t>
      </w:r>
      <w:r w:rsidRPr="00AA7FFD">
        <w:rPr>
          <w:vertAlign w:val="superscript"/>
        </w:rPr>
        <w:t>st</w:t>
      </w:r>
      <w:r>
        <w:t xml:space="preserve"> time, the Search Grid should be empty –“No record found”</w:t>
      </w:r>
    </w:p>
    <w:p w:rsidR="00ED12D2" w:rsidRDefault="00ED12D2" w:rsidP="003111DE">
      <w:pPr>
        <w:pStyle w:val="ListParagraph"/>
        <w:numPr>
          <w:ilvl w:val="0"/>
          <w:numId w:val="6"/>
        </w:numPr>
      </w:pPr>
      <w:r>
        <w:t>Put “Search” button below “Clear” button in Search page</w:t>
      </w:r>
    </w:p>
    <w:p w:rsidR="00ED12D2" w:rsidRDefault="00ED12D2" w:rsidP="003111DE">
      <w:pPr>
        <w:pStyle w:val="ListParagraph"/>
        <w:numPr>
          <w:ilvl w:val="0"/>
          <w:numId w:val="6"/>
        </w:numPr>
      </w:pPr>
      <w:r>
        <w:t>Put Email option in MPI</w:t>
      </w:r>
    </w:p>
    <w:p w:rsidR="00ED12D2" w:rsidRDefault="00ED12D2" w:rsidP="003111DE">
      <w:pPr>
        <w:pStyle w:val="ListParagraph"/>
        <w:numPr>
          <w:ilvl w:val="0"/>
          <w:numId w:val="6"/>
        </w:numPr>
      </w:pPr>
      <w:r>
        <w:t xml:space="preserve">Put Legend color section in main Dashboard in the RD Dock besides Filter </w:t>
      </w:r>
      <w:proofErr w:type="spellStart"/>
      <w:r>
        <w:t>groupbox</w:t>
      </w:r>
      <w:proofErr w:type="spellEnd"/>
      <w:r>
        <w:t xml:space="preserve"> in one line</w:t>
      </w:r>
    </w:p>
    <w:p w:rsidR="00ED12D2" w:rsidRDefault="00ED12D2" w:rsidP="003111DE">
      <w:pPr>
        <w:pStyle w:val="ListParagraph"/>
        <w:numPr>
          <w:ilvl w:val="0"/>
          <w:numId w:val="6"/>
        </w:numPr>
      </w:pPr>
      <w:r>
        <w:t>Put new text that they sent for color legend description</w:t>
      </w:r>
    </w:p>
    <w:p w:rsidR="00ED12D2" w:rsidRPr="00B236DC" w:rsidRDefault="00ED12D2" w:rsidP="003111DE">
      <w:pPr>
        <w:pStyle w:val="ListParagraph"/>
        <w:numPr>
          <w:ilvl w:val="0"/>
          <w:numId w:val="6"/>
        </w:numPr>
      </w:pPr>
      <w:r w:rsidRPr="00B236DC">
        <w:t>When there are 2 same codes [78300 for example in MPI] – take the longest description among them and put just one row with the description – I will explain this to you on Monday.</w:t>
      </w:r>
    </w:p>
    <w:p w:rsidR="00BB6F66" w:rsidRDefault="00BB6F66" w:rsidP="00BB6F66"/>
    <w:p w:rsidR="00BB6F66" w:rsidRDefault="00BB6F66" w:rsidP="00BB6F66">
      <w:r w:rsidRPr="00BB6F66">
        <w:rPr>
          <w:b/>
          <w:u w:val="single"/>
        </w:rPr>
        <w:t>Sep 9, 2008</w:t>
      </w:r>
    </w:p>
    <w:p w:rsidR="00BB6F66" w:rsidRDefault="00BB6F66" w:rsidP="00BB6F66">
      <w:pPr>
        <w:pStyle w:val="ListParagraph"/>
        <w:numPr>
          <w:ilvl w:val="0"/>
          <w:numId w:val="7"/>
        </w:numPr>
      </w:pPr>
      <w:r>
        <w:t>Add “Edit” button in the color legend in dashboard and let user change the color time periods by clicking that “Edit” button</w:t>
      </w:r>
    </w:p>
    <w:p w:rsidR="00BB6F66" w:rsidRDefault="00BB6F66" w:rsidP="00BB6F66">
      <w:pPr>
        <w:pStyle w:val="ListParagraph"/>
        <w:numPr>
          <w:ilvl w:val="0"/>
          <w:numId w:val="7"/>
        </w:numPr>
      </w:pPr>
      <w:r>
        <w:t>In HCF details – add Website and Email (like in the provider details)</w:t>
      </w:r>
    </w:p>
    <w:p w:rsidR="00BB6F66" w:rsidRDefault="00BB6F66" w:rsidP="00BB6F66">
      <w:pPr>
        <w:pStyle w:val="ListParagraph"/>
        <w:numPr>
          <w:ilvl w:val="0"/>
          <w:numId w:val="7"/>
        </w:numPr>
      </w:pPr>
      <w:r>
        <w:t xml:space="preserve">Make HCF page look like </w:t>
      </w:r>
      <w:proofErr w:type="spellStart"/>
      <w:r>
        <w:t>HCProviders</w:t>
      </w:r>
      <w:proofErr w:type="spellEnd"/>
      <w:r>
        <w:t xml:space="preserve"> page with following columns in the grid </w:t>
      </w:r>
    </w:p>
    <w:p w:rsidR="00BB6F66" w:rsidRDefault="00BB6F66" w:rsidP="00BB6F66">
      <w:pPr>
        <w:pStyle w:val="ListParagraph"/>
        <w:rPr>
          <w:u w:val="single"/>
        </w:rPr>
      </w:pPr>
      <w:r w:rsidRPr="00BB6F66">
        <w:rPr>
          <w:u w:val="single"/>
        </w:rPr>
        <w:t>Facility Name</w:t>
      </w:r>
      <w:r>
        <w:t xml:space="preserve">        </w:t>
      </w:r>
      <w:r w:rsidRPr="00BB6F66">
        <w:rPr>
          <w:u w:val="single"/>
        </w:rPr>
        <w:t>Facility Type</w:t>
      </w:r>
      <w:r>
        <w:t xml:space="preserve">      </w:t>
      </w:r>
      <w:r w:rsidRPr="00BB6F66">
        <w:rPr>
          <w:u w:val="single"/>
        </w:rPr>
        <w:t>First Date</w:t>
      </w:r>
      <w:r>
        <w:t xml:space="preserve">      </w:t>
      </w:r>
      <w:r w:rsidRPr="00BB6F66">
        <w:rPr>
          <w:u w:val="single"/>
        </w:rPr>
        <w:t>Last Date</w:t>
      </w:r>
      <w:r>
        <w:t xml:space="preserve">        </w:t>
      </w:r>
      <w:r w:rsidRPr="00BB6F66">
        <w:rPr>
          <w:u w:val="single"/>
        </w:rPr>
        <w:t>F</w:t>
      </w:r>
    </w:p>
    <w:p w:rsidR="00BB6F66" w:rsidRDefault="00BB6F66" w:rsidP="00BB6F66">
      <w:pPr>
        <w:pStyle w:val="ListParagraph"/>
        <w:rPr>
          <w:u w:val="single"/>
        </w:rPr>
      </w:pPr>
    </w:p>
    <w:p w:rsidR="00BB6F66" w:rsidRDefault="003E4D7D" w:rsidP="00BB6F66">
      <w:pPr>
        <w:pStyle w:val="ListParagraph"/>
      </w:pPr>
      <w:r>
        <w:t>Show</w:t>
      </w:r>
      <w:r w:rsidR="00BB6F66">
        <w:t xml:space="preserve"> the details for HCF in details view like provider and when a user clicks Frequency link he will see the codes</w:t>
      </w:r>
    </w:p>
    <w:p w:rsidR="00B236DC" w:rsidRDefault="00B236DC" w:rsidP="00B236DC">
      <w:r w:rsidRPr="00B236DC">
        <w:rPr>
          <w:b/>
          <w:u w:val="single"/>
        </w:rPr>
        <w:t>Sep 10, 2008</w:t>
      </w:r>
    </w:p>
    <w:p w:rsidR="00B236DC" w:rsidRDefault="00B236DC" w:rsidP="00B236DC">
      <w:pPr>
        <w:pStyle w:val="ListParagraph"/>
        <w:numPr>
          <w:ilvl w:val="0"/>
          <w:numId w:val="8"/>
        </w:numPr>
      </w:pPr>
      <w:r>
        <w:t>Add the legend in every window that is color coded</w:t>
      </w:r>
    </w:p>
    <w:p w:rsidR="00B236DC" w:rsidRDefault="00B236DC" w:rsidP="00B236DC">
      <w:pPr>
        <w:pStyle w:val="ListParagraph"/>
        <w:numPr>
          <w:ilvl w:val="0"/>
          <w:numId w:val="8"/>
        </w:numPr>
      </w:pPr>
      <w:r>
        <w:t>When you click Freq in HCF window – the pop window’s title should be “Service History”</w:t>
      </w:r>
    </w:p>
    <w:p w:rsidR="00B236DC" w:rsidRDefault="00B236DC" w:rsidP="00B236DC">
      <w:pPr>
        <w:pStyle w:val="ListParagraph"/>
        <w:numPr>
          <w:ilvl w:val="0"/>
          <w:numId w:val="8"/>
        </w:numPr>
      </w:pPr>
      <w:r>
        <w:t>In HCF main grid, add “ID” column, in the details view change “</w:t>
      </w:r>
      <w:r w:rsidRPr="00B236DC">
        <w:t>Healthcare Facility ID”</w:t>
      </w:r>
      <w:r>
        <w:t xml:space="preserve"> to “ID” and change “Healthcare Facility Name” to “Facility Name”</w:t>
      </w:r>
      <w:r>
        <w:rPr>
          <w:rFonts w:ascii="Tahoma" w:hAnsi="Tahoma" w:cs="Tahoma"/>
          <w:b/>
          <w:bCs/>
          <w:color w:val="333333"/>
          <w:sz w:val="11"/>
          <w:szCs w:val="11"/>
        </w:rPr>
        <w:t xml:space="preserve"> </w:t>
      </w:r>
    </w:p>
    <w:p w:rsidR="00B236DC" w:rsidRDefault="00B236DC" w:rsidP="00B236DC">
      <w:pPr>
        <w:pStyle w:val="ListParagraph"/>
        <w:numPr>
          <w:ilvl w:val="0"/>
          <w:numId w:val="8"/>
        </w:numPr>
      </w:pPr>
      <w:r>
        <w:t xml:space="preserve">In </w:t>
      </w:r>
      <w:proofErr w:type="spellStart"/>
      <w:r>
        <w:t>HCProvider</w:t>
      </w:r>
      <w:proofErr w:type="spellEnd"/>
      <w:r>
        <w:t xml:space="preserve"> main grid, add “ID” column</w:t>
      </w:r>
    </w:p>
    <w:p w:rsidR="00B236DC" w:rsidRDefault="00B236DC" w:rsidP="00B236DC">
      <w:pPr>
        <w:pStyle w:val="ListParagraph"/>
        <w:numPr>
          <w:ilvl w:val="0"/>
          <w:numId w:val="8"/>
        </w:numPr>
      </w:pPr>
      <w:r>
        <w:t xml:space="preserve">In the HCF frequency window, when you click on service date, the grid on the right needs to be exactly like in </w:t>
      </w:r>
      <w:proofErr w:type="spellStart"/>
      <w:r>
        <w:t>HCProvider</w:t>
      </w:r>
      <w:proofErr w:type="spellEnd"/>
      <w:r>
        <w:t xml:space="preserve"> Service history grid</w:t>
      </w:r>
    </w:p>
    <w:p w:rsidR="00B236DC" w:rsidRDefault="00EB760C" w:rsidP="00B236DC">
      <w:pPr>
        <w:pStyle w:val="ListParagraph"/>
        <w:numPr>
          <w:ilvl w:val="0"/>
          <w:numId w:val="8"/>
        </w:numPr>
      </w:pPr>
      <w:r>
        <w:t xml:space="preserve">When you go to Healthcare provider details from </w:t>
      </w:r>
      <w:proofErr w:type="spellStart"/>
      <w:r>
        <w:t>HCProviderList</w:t>
      </w:r>
      <w:proofErr w:type="spellEnd"/>
      <w:r>
        <w:t>-&gt;Freq-&gt;</w:t>
      </w:r>
      <w:proofErr w:type="spellStart"/>
      <w:r>
        <w:t>ServiceDate</w:t>
      </w:r>
      <w:proofErr w:type="spellEnd"/>
      <w:r>
        <w:t>-&gt;</w:t>
      </w:r>
      <w:proofErr w:type="spellStart"/>
      <w:r>
        <w:t>ProviderID</w:t>
      </w:r>
      <w:proofErr w:type="spellEnd"/>
      <w:r>
        <w:t xml:space="preserve"> =&gt;&gt; then you need to show only the Facility ID that is associated with this code == now </w:t>
      </w:r>
      <w:proofErr w:type="spellStart"/>
      <w:r>
        <w:t>its</w:t>
      </w:r>
      <w:proofErr w:type="spellEnd"/>
      <w:r>
        <w:t xml:space="preserve"> showing all the facilities =&gt; also need to show the code in the previous page from which we came to the details page</w:t>
      </w:r>
    </w:p>
    <w:p w:rsidR="002E0AA9" w:rsidRDefault="002E0AA9" w:rsidP="002E0AA9"/>
    <w:p w:rsidR="002E0AA9" w:rsidRDefault="002E0AA9" w:rsidP="002E0AA9"/>
    <w:p w:rsidR="002E0AA9" w:rsidRDefault="002E0AA9" w:rsidP="002E0AA9"/>
    <w:p w:rsidR="002E0AA9" w:rsidRDefault="002E0AA9" w:rsidP="002E0AA9"/>
    <w:p w:rsidR="002E0AA9" w:rsidRDefault="002E0AA9" w:rsidP="002E0AA9">
      <w:pPr>
        <w:rPr>
          <w:u w:val="single"/>
        </w:rPr>
      </w:pPr>
      <w:r w:rsidRPr="002E0AA9">
        <w:rPr>
          <w:u w:val="single"/>
        </w:rPr>
        <w:lastRenderedPageBreak/>
        <w:t>January 26, 2011</w:t>
      </w:r>
    </w:p>
    <w:p w:rsidR="002E0AA9" w:rsidRDefault="002E0AA9" w:rsidP="002E0AA9">
      <w:pPr>
        <w:pStyle w:val="ListParagraph"/>
        <w:numPr>
          <w:ilvl w:val="0"/>
          <w:numId w:val="9"/>
        </w:numPr>
      </w:pPr>
      <w:r>
        <w:t>In patient demographics Info page support multiple Occupation/Employer/Education.</w:t>
      </w:r>
    </w:p>
    <w:p w:rsidR="002E0AA9" w:rsidRDefault="002E0AA9" w:rsidP="002E0AA9">
      <w:pPr>
        <w:pStyle w:val="ListParagraph"/>
        <w:numPr>
          <w:ilvl w:val="0"/>
          <w:numId w:val="9"/>
        </w:numPr>
      </w:pPr>
      <w:r>
        <w:t>In Provider Locator Page add Provider id before First Name field and then add Facility Type</w:t>
      </w:r>
    </w:p>
    <w:p w:rsidR="00A57595" w:rsidRDefault="00A57595" w:rsidP="002E0AA9">
      <w:pPr>
        <w:pStyle w:val="ListParagraph"/>
        <w:numPr>
          <w:ilvl w:val="0"/>
          <w:numId w:val="9"/>
        </w:numPr>
      </w:pPr>
      <w:r>
        <w:t>In Health Care Facility Page Rename Id to Healthcare Facility Id</w:t>
      </w:r>
    </w:p>
    <w:p w:rsidR="00A23F13" w:rsidRDefault="00A23F13" w:rsidP="00A23F13">
      <w:pPr>
        <w:rPr>
          <w:u w:val="single"/>
        </w:rPr>
      </w:pPr>
      <w:r w:rsidRPr="00A23F13">
        <w:rPr>
          <w:u w:val="single"/>
        </w:rPr>
        <w:t>February 03, 2011</w:t>
      </w:r>
    </w:p>
    <w:p w:rsidR="00A23F13" w:rsidRDefault="00A23F13" w:rsidP="00A23F13">
      <w:pPr>
        <w:pStyle w:val="ListParagraph"/>
        <w:numPr>
          <w:ilvl w:val="0"/>
          <w:numId w:val="10"/>
        </w:numPr>
      </w:pPr>
      <w:r>
        <w:t xml:space="preserve">Change Steven’s user id and password.  </w:t>
      </w:r>
      <w:r w:rsidRPr="00D06A9F">
        <w:rPr>
          <w:rFonts w:cstheme="minorHAnsi"/>
          <w:sz w:val="24"/>
          <w:szCs w:val="24"/>
        </w:rPr>
        <w:t xml:space="preserve">User ID: </w:t>
      </w:r>
      <w:r w:rsidR="00D06A9F" w:rsidRPr="00D06A9F">
        <w:rPr>
          <w:rFonts w:cstheme="minorHAnsi"/>
          <w:noProof/>
          <w:color w:val="FF0000"/>
          <w:sz w:val="24"/>
          <w:szCs w:val="24"/>
        </w:rPr>
        <w:t>scohnmd</w:t>
      </w:r>
      <w:r w:rsidR="00D06A9F" w:rsidRPr="00D06A9F">
        <w:rPr>
          <w:rFonts w:cstheme="minorHAnsi"/>
          <w:sz w:val="24"/>
          <w:szCs w:val="24"/>
        </w:rPr>
        <w:t xml:space="preserve"> </w:t>
      </w:r>
      <w:r w:rsidRPr="00D06A9F">
        <w:rPr>
          <w:rFonts w:cstheme="minorHAnsi"/>
          <w:sz w:val="24"/>
          <w:szCs w:val="24"/>
        </w:rPr>
        <w:t>Password</w:t>
      </w:r>
      <w:r>
        <w:t>:</w:t>
      </w:r>
      <w:r w:rsidRPr="00D06A9F">
        <w:rPr>
          <w:color w:val="FF0000"/>
        </w:rPr>
        <w:t>umr729</w:t>
      </w:r>
    </w:p>
    <w:p w:rsidR="006D02CD" w:rsidRDefault="006D02CD" w:rsidP="00A23F13">
      <w:pPr>
        <w:pStyle w:val="ListParagraph"/>
        <w:numPr>
          <w:ilvl w:val="0"/>
          <w:numId w:val="10"/>
        </w:numPr>
      </w:pPr>
      <w:r>
        <w:t xml:space="preserve">In patient demographics </w:t>
      </w:r>
      <w:r w:rsidR="00194716">
        <w:t>employer info, add state. Change employer info grid to details view.</w:t>
      </w:r>
    </w:p>
    <w:p w:rsidR="00194716" w:rsidRDefault="00986675" w:rsidP="00A23F13">
      <w:pPr>
        <w:pStyle w:val="ListParagraph"/>
        <w:numPr>
          <w:ilvl w:val="0"/>
          <w:numId w:val="10"/>
        </w:numPr>
      </w:pPr>
      <w:r>
        <w:t>In patient demographics education info, add address, city, state and zip in place of location.</w:t>
      </w:r>
    </w:p>
    <w:p w:rsidR="0026051F" w:rsidRDefault="0026051F" w:rsidP="00A23F13">
      <w:pPr>
        <w:pStyle w:val="ListParagraph"/>
        <w:numPr>
          <w:ilvl w:val="0"/>
          <w:numId w:val="10"/>
        </w:numPr>
      </w:pPr>
      <w:r>
        <w:t>In patient demographics education info add a column named ‘Graduated’.</w:t>
      </w:r>
    </w:p>
    <w:p w:rsidR="0026051F" w:rsidRDefault="0026051F" w:rsidP="00A23F13">
      <w:pPr>
        <w:pStyle w:val="ListParagraph"/>
        <w:numPr>
          <w:ilvl w:val="0"/>
          <w:numId w:val="10"/>
        </w:numPr>
      </w:pPr>
      <w:r>
        <w:t>Move ‘Hair Color’ and race before occupation.</w:t>
      </w:r>
    </w:p>
    <w:p w:rsidR="00731FFF" w:rsidRDefault="00731FFF" w:rsidP="00A23F13">
      <w:pPr>
        <w:pStyle w:val="ListParagraph"/>
        <w:numPr>
          <w:ilvl w:val="0"/>
          <w:numId w:val="10"/>
        </w:numPr>
      </w:pPr>
      <w:r>
        <w:t>Put hair color under eye color.</w:t>
      </w:r>
    </w:p>
    <w:p w:rsidR="00731FFF" w:rsidRDefault="00731FFF" w:rsidP="00A23F13">
      <w:pPr>
        <w:pStyle w:val="ListParagraph"/>
        <w:numPr>
          <w:ilvl w:val="0"/>
          <w:numId w:val="10"/>
        </w:numPr>
      </w:pPr>
      <w:r>
        <w:t>Remove vertical spaces in home phone and business phone.</w:t>
      </w:r>
    </w:p>
    <w:p w:rsidR="00E447DB" w:rsidRDefault="00E447DB" w:rsidP="00A23F13">
      <w:pPr>
        <w:pStyle w:val="ListParagraph"/>
        <w:numPr>
          <w:ilvl w:val="0"/>
          <w:numId w:val="10"/>
        </w:numPr>
      </w:pPr>
      <w:r>
        <w:t>Facility Type=Office</w:t>
      </w:r>
    </w:p>
    <w:p w:rsidR="00E447DB" w:rsidRDefault="00E447DB" w:rsidP="00A23F13">
      <w:pPr>
        <w:pStyle w:val="ListParagraph"/>
        <w:numPr>
          <w:ilvl w:val="0"/>
          <w:numId w:val="10"/>
        </w:numPr>
      </w:pPr>
      <w:r>
        <w:t>Replace frank plot office</w:t>
      </w:r>
      <w:r w:rsidR="0072203D">
        <w:t xml:space="preserve"> </w:t>
      </w:r>
      <w:r>
        <w:t>=</w:t>
      </w:r>
      <w:r w:rsidR="0072203D">
        <w:t xml:space="preserve"> </w:t>
      </w:r>
      <w:r>
        <w:t xml:space="preserve">Oscar </w:t>
      </w:r>
      <w:r w:rsidR="0072203D">
        <w:t>S</w:t>
      </w:r>
      <w:r>
        <w:t>cott office</w:t>
      </w:r>
    </w:p>
    <w:p w:rsidR="00493787" w:rsidRDefault="00493787" w:rsidP="00493787"/>
    <w:p w:rsidR="00986675" w:rsidRPr="00A23F13" w:rsidRDefault="00986675" w:rsidP="0026051F">
      <w:pPr>
        <w:ind w:left="360"/>
      </w:pPr>
    </w:p>
    <w:sectPr w:rsidR="00986675" w:rsidRPr="00A23F13" w:rsidSect="009171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42B5"/>
    <w:multiLevelType w:val="hybridMultilevel"/>
    <w:tmpl w:val="42A8B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20204"/>
    <w:multiLevelType w:val="hybridMultilevel"/>
    <w:tmpl w:val="6A6E9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55908"/>
    <w:multiLevelType w:val="hybridMultilevel"/>
    <w:tmpl w:val="E1D6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B6E2F"/>
    <w:multiLevelType w:val="hybridMultilevel"/>
    <w:tmpl w:val="38FC7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7371C"/>
    <w:multiLevelType w:val="hybridMultilevel"/>
    <w:tmpl w:val="B948B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29F"/>
    <w:multiLevelType w:val="hybridMultilevel"/>
    <w:tmpl w:val="2D300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904E4"/>
    <w:multiLevelType w:val="hybridMultilevel"/>
    <w:tmpl w:val="EF402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D071E"/>
    <w:multiLevelType w:val="hybridMultilevel"/>
    <w:tmpl w:val="61FCA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575C5"/>
    <w:multiLevelType w:val="hybridMultilevel"/>
    <w:tmpl w:val="86C83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B3C5B"/>
    <w:multiLevelType w:val="hybridMultilevel"/>
    <w:tmpl w:val="7276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1250FA"/>
    <w:rsid w:val="00017094"/>
    <w:rsid w:val="001250FA"/>
    <w:rsid w:val="00194716"/>
    <w:rsid w:val="001D320D"/>
    <w:rsid w:val="001D51E2"/>
    <w:rsid w:val="0024602E"/>
    <w:rsid w:val="0026051F"/>
    <w:rsid w:val="002D24F9"/>
    <w:rsid w:val="002D45D3"/>
    <w:rsid w:val="002E0AA9"/>
    <w:rsid w:val="003111DE"/>
    <w:rsid w:val="00345018"/>
    <w:rsid w:val="003A6CFF"/>
    <w:rsid w:val="003E4D7D"/>
    <w:rsid w:val="00493787"/>
    <w:rsid w:val="00542157"/>
    <w:rsid w:val="00645EC9"/>
    <w:rsid w:val="0069638C"/>
    <w:rsid w:val="00697BFB"/>
    <w:rsid w:val="006D02CD"/>
    <w:rsid w:val="0072203D"/>
    <w:rsid w:val="00731FFF"/>
    <w:rsid w:val="008A3238"/>
    <w:rsid w:val="008F5627"/>
    <w:rsid w:val="009171CB"/>
    <w:rsid w:val="00986675"/>
    <w:rsid w:val="009C3E23"/>
    <w:rsid w:val="00A11AA6"/>
    <w:rsid w:val="00A23F13"/>
    <w:rsid w:val="00A57595"/>
    <w:rsid w:val="00A62174"/>
    <w:rsid w:val="00AA7FFD"/>
    <w:rsid w:val="00B236DC"/>
    <w:rsid w:val="00BB2311"/>
    <w:rsid w:val="00BB6F66"/>
    <w:rsid w:val="00BE362E"/>
    <w:rsid w:val="00C8629B"/>
    <w:rsid w:val="00D06A9F"/>
    <w:rsid w:val="00D12A03"/>
    <w:rsid w:val="00DD004D"/>
    <w:rsid w:val="00E447DB"/>
    <w:rsid w:val="00E659B4"/>
    <w:rsid w:val="00EB760C"/>
    <w:rsid w:val="00ED12D2"/>
    <w:rsid w:val="00EE4490"/>
    <w:rsid w:val="00F43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1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2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E4E76-953A-47EA-A51B-1B681DC0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M. Rahman</dc:creator>
  <cp:lastModifiedBy>Dipankar Biswas</cp:lastModifiedBy>
  <cp:revision>37</cp:revision>
  <dcterms:created xsi:type="dcterms:W3CDTF">2008-08-04T12:01:00Z</dcterms:created>
  <dcterms:modified xsi:type="dcterms:W3CDTF">2011-02-07T06:05:00Z</dcterms:modified>
</cp:coreProperties>
</file>